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02DD" w14:textId="77777777" w:rsidR="00CF0FCA" w:rsidRPr="00B41E7B" w:rsidRDefault="00CF0FCA" w:rsidP="00CF0FCA">
      <w:pPr>
        <w:spacing w:after="0"/>
        <w:rPr>
          <w:rFonts w:cs="Arial"/>
          <w:vanish/>
          <w:sz w:val="22"/>
        </w:rPr>
      </w:pPr>
      <w:bookmarkStart w:id="0" w:name="_GoBack"/>
      <w:bookmarkEnd w:id="0"/>
    </w:p>
    <w:p w14:paraId="39A3ED01" w14:textId="4E3B07E8" w:rsidR="00A03778" w:rsidRPr="00B41E7B" w:rsidRDefault="00A03778" w:rsidP="00A03778">
      <w:pPr>
        <w:pStyle w:val="Heading1"/>
        <w:rPr>
          <w:rFonts w:cs="Arial"/>
        </w:rPr>
      </w:pPr>
      <w:r w:rsidRPr="00B41E7B">
        <w:rPr>
          <w:rFonts w:cs="Arial"/>
        </w:rPr>
        <w:t>Certification of Conformance</w:t>
      </w:r>
    </w:p>
    <w:p w14:paraId="7C661B3B" w14:textId="70E6E410" w:rsidR="00A03778" w:rsidRPr="00B41E7B" w:rsidRDefault="005D7206" w:rsidP="00A03778">
      <w:pPr>
        <w:pStyle w:val="Heading2"/>
        <w:rPr>
          <w:rFonts w:cs="Arial"/>
        </w:rPr>
      </w:pPr>
      <w:r>
        <w:rPr>
          <w:rFonts w:cs="Arial"/>
        </w:rPr>
        <w:t>t</w:t>
      </w:r>
      <w:r w:rsidR="00A03778" w:rsidRPr="00B41E7B">
        <w:rPr>
          <w:rFonts w:cs="Arial"/>
        </w:rPr>
        <w:t>o the Open Banking Implementation Entity (OBIE) Standard</w:t>
      </w:r>
    </w:p>
    <w:p w14:paraId="1E5CF780" w14:textId="77777777"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C87C4D" w:rsidRPr="00B41E7B" w14:paraId="1F9A4EB5" w14:textId="77777777" w:rsidTr="004807A2">
        <w:tc>
          <w:tcPr>
            <w:tcW w:w="1900" w:type="pct"/>
          </w:tcPr>
          <w:p w14:paraId="2B2F1DB1" w14:textId="650AC18E"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Name of Parent Brand (“Implementer”) Making this Certification:</w:t>
            </w:r>
          </w:p>
        </w:tc>
        <w:tc>
          <w:tcPr>
            <w:tcW w:w="3100" w:type="pct"/>
          </w:tcPr>
          <w:p w14:paraId="4992CB9E" w14:textId="238F68E6" w:rsidR="00C87C4D" w:rsidRPr="00B41E7B" w:rsidRDefault="00AF597F" w:rsidP="004807A2">
            <w:pPr>
              <w:tabs>
                <w:tab w:val="left" w:pos="360"/>
              </w:tabs>
              <w:spacing w:before="60" w:after="60"/>
              <w:rPr>
                <w:rFonts w:ascii="Arial" w:hAnsi="Arial" w:cs="Arial"/>
                <w:sz w:val="20"/>
                <w:szCs w:val="20"/>
              </w:rPr>
            </w:pPr>
            <w:r w:rsidRPr="00AF597F">
              <w:rPr>
                <w:rFonts w:ascii="Arial" w:hAnsi="Arial" w:cs="Arial"/>
                <w:sz w:val="20"/>
                <w:szCs w:val="20"/>
              </w:rPr>
              <w:t>Nationwide Building Society</w:t>
            </w:r>
          </w:p>
        </w:tc>
      </w:tr>
      <w:tr w:rsidR="00C87C4D" w:rsidRPr="00B41E7B" w14:paraId="3006A9DB" w14:textId="77777777" w:rsidTr="004807A2">
        <w:tc>
          <w:tcPr>
            <w:tcW w:w="1900" w:type="pct"/>
          </w:tcPr>
          <w:p w14:paraId="7DCA3537" w14:textId="6F71E9DD"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Sub-Brand (“Deployment”) Name:</w:t>
            </w:r>
          </w:p>
        </w:tc>
        <w:tc>
          <w:tcPr>
            <w:tcW w:w="3100" w:type="pct"/>
          </w:tcPr>
          <w:p w14:paraId="5168796A" w14:textId="00FE0F67" w:rsidR="00C87C4D" w:rsidRPr="00B41E7B" w:rsidRDefault="00AF597F" w:rsidP="004807A2">
            <w:pPr>
              <w:tabs>
                <w:tab w:val="left" w:pos="360"/>
              </w:tabs>
              <w:spacing w:before="60" w:after="60"/>
              <w:rPr>
                <w:rFonts w:ascii="Arial" w:hAnsi="Arial" w:cs="Arial"/>
                <w:sz w:val="20"/>
                <w:szCs w:val="20"/>
              </w:rPr>
            </w:pPr>
            <w:r>
              <w:rPr>
                <w:rFonts w:ascii="Arial" w:hAnsi="Arial" w:cs="Arial"/>
                <w:sz w:val="20"/>
                <w:szCs w:val="20"/>
              </w:rPr>
              <w:t>-</w:t>
            </w:r>
          </w:p>
        </w:tc>
      </w:tr>
      <w:tr w:rsidR="00C87C4D" w:rsidRPr="00B41E7B" w14:paraId="0F67E611" w14:textId="77777777" w:rsidTr="004807A2">
        <w:tc>
          <w:tcPr>
            <w:tcW w:w="1900" w:type="pct"/>
          </w:tcPr>
          <w:p w14:paraId="0AAF01F1" w14:textId="4C01EE89"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50753496" w14:textId="404F687B"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Open Banking Security Profile v1.1.2</w:t>
            </w:r>
          </w:p>
          <w:p w14:paraId="76EA23AF" w14:textId="0A26CFFE"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Read/Write API Specification v3.1</w:t>
            </w:r>
            <w:r w:rsidR="00AF597F">
              <w:rPr>
                <w:rFonts w:ascii="Arial" w:hAnsi="Arial" w:cs="Arial"/>
                <w:sz w:val="20"/>
                <w:szCs w:val="20"/>
              </w:rPr>
              <w:t xml:space="preserve"> (AIS)</w:t>
            </w:r>
          </w:p>
        </w:tc>
      </w:tr>
      <w:tr w:rsidR="00C87C4D" w:rsidRPr="00B41E7B" w14:paraId="0B66E5AC" w14:textId="77777777" w:rsidTr="004807A2">
        <w:tc>
          <w:tcPr>
            <w:tcW w:w="1900" w:type="pct"/>
          </w:tcPr>
          <w:p w14:paraId="7697A465" w14:textId="259BF00A"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77777777" w:rsidR="00C87C4D" w:rsidRPr="00B41E7B" w:rsidRDefault="00C87C4D" w:rsidP="004807A2">
            <w:pPr>
              <w:tabs>
                <w:tab w:val="left" w:pos="360"/>
              </w:tabs>
              <w:spacing w:before="60" w:after="60"/>
              <w:rPr>
                <w:rFonts w:ascii="Arial" w:hAnsi="Arial" w:cs="Arial"/>
                <w:sz w:val="20"/>
                <w:szCs w:val="20"/>
              </w:rPr>
            </w:pP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7777777" w:rsidR="00A03778" w:rsidRPr="00B41E7B" w:rsidRDefault="00A03778" w:rsidP="00A03778">
      <w:pPr>
        <w:tabs>
          <w:tab w:val="left" w:pos="360"/>
        </w:tabs>
        <w:spacing w:after="0"/>
        <w:rPr>
          <w:rFonts w:eastAsia="Times New Roman" w:cs="Arial"/>
          <w:sz w:val="20"/>
          <w:szCs w:val="20"/>
          <w:lang w:val="en-US"/>
        </w:rPr>
      </w:pPr>
    </w:p>
    <w:p w14:paraId="160BD491" w14:textId="77777777"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77777777" w:rsidR="00A03778" w:rsidRPr="00B41E7B" w:rsidRDefault="00A03778" w:rsidP="004807A2">
            <w:pPr>
              <w:tabs>
                <w:tab w:val="left" w:pos="360"/>
              </w:tabs>
              <w:spacing w:before="60" w:after="60"/>
              <w:rPr>
                <w:rFonts w:ascii="Arial" w:hAnsi="Arial" w:cs="Arial"/>
                <w:sz w:val="20"/>
                <w:szCs w:val="20"/>
              </w:rPr>
            </w:pPr>
            <w:r w:rsidRPr="00B41E7B">
              <w:rPr>
                <w:rFonts w:ascii="Arial" w:hAnsi="Arial" w:cs="Arial"/>
                <w:b/>
                <w:sz w:val="20"/>
                <w:szCs w:val="20"/>
              </w:rPr>
              <w:t xml:space="preserve">Implementer’s </w:t>
            </w:r>
            <w:proofErr w:type="spellStart"/>
            <w:r w:rsidRPr="00B41E7B">
              <w:rPr>
                <w:rFonts w:ascii="Arial" w:hAnsi="Arial" w:cs="Arial"/>
                <w:b/>
                <w:sz w:val="20"/>
                <w:szCs w:val="20"/>
              </w:rPr>
              <w:t>Authorised</w:t>
            </w:r>
            <w:proofErr w:type="spellEnd"/>
            <w:r w:rsidRPr="00B41E7B">
              <w:rPr>
                <w:rFonts w:ascii="Arial" w:hAnsi="Arial" w:cs="Arial"/>
                <w:b/>
                <w:sz w:val="20"/>
                <w:szCs w:val="20"/>
              </w:rPr>
              <w:t xml:space="preserve"> Contact Information</w:t>
            </w:r>
          </w:p>
        </w:tc>
      </w:tr>
      <w:tr w:rsidR="00B41E7B" w:rsidRPr="00B41E7B" w14:paraId="1316A130" w14:textId="77777777" w:rsidTr="004807A2">
        <w:tc>
          <w:tcPr>
            <w:tcW w:w="1900" w:type="pct"/>
          </w:tcPr>
          <w:p w14:paraId="65EB8C69" w14:textId="1F5CA1FB" w:rsidR="00B41E7B" w:rsidRPr="00B41E7B" w:rsidRDefault="00B41E7B" w:rsidP="00B41E7B">
            <w:pPr>
              <w:pStyle w:val="DocumentDetails"/>
              <w:rPr>
                <w:rFonts w:ascii="Arial" w:hAnsi="Arial"/>
                <w:b/>
              </w:rPr>
            </w:pPr>
            <w:proofErr w:type="spellStart"/>
            <w:r w:rsidRPr="00B41E7B">
              <w:rPr>
                <w:rFonts w:ascii="Arial" w:hAnsi="Arial"/>
                <w:b/>
              </w:rPr>
              <w:t>Authorised</w:t>
            </w:r>
            <w:proofErr w:type="spellEnd"/>
            <w:r w:rsidRPr="00B41E7B">
              <w:rPr>
                <w:rFonts w:ascii="Arial" w:hAnsi="Arial"/>
                <w:b/>
              </w:rPr>
              <w:t xml:space="preserve"> Signature:</w:t>
            </w:r>
          </w:p>
        </w:tc>
        <w:tc>
          <w:tcPr>
            <w:tcW w:w="3100" w:type="pct"/>
          </w:tcPr>
          <w:p w14:paraId="3059BA05" w14:textId="77777777" w:rsidR="00AF597F" w:rsidRDefault="00AF597F" w:rsidP="00AF597F">
            <w:pPr>
              <w:tabs>
                <w:tab w:val="left" w:pos="360"/>
              </w:tabs>
              <w:spacing w:before="60" w:after="60"/>
              <w:rPr>
                <w:rFonts w:ascii="Arial" w:hAnsi="Arial" w:cs="Arial"/>
                <w:sz w:val="20"/>
                <w:szCs w:val="20"/>
              </w:rPr>
            </w:pPr>
            <w:r>
              <w:rPr>
                <w:rFonts w:ascii="Arial" w:hAnsi="Arial" w:cs="Arial"/>
                <w:sz w:val="20"/>
                <w:szCs w:val="20"/>
              </w:rPr>
              <w:t>Chris Jones (electronic via email)</w:t>
            </w:r>
          </w:p>
          <w:p w14:paraId="18767296" w14:textId="7B6207D8" w:rsidR="00B41E7B" w:rsidRPr="00B41E7B" w:rsidRDefault="00B41E7B" w:rsidP="004807A2">
            <w:pPr>
              <w:tabs>
                <w:tab w:val="left" w:pos="360"/>
              </w:tabs>
              <w:spacing w:before="60" w:after="60"/>
              <w:rPr>
                <w:rFonts w:ascii="Arial" w:hAnsi="Arial" w:cs="Arial"/>
                <w:sz w:val="20"/>
                <w:szCs w:val="20"/>
              </w:rPr>
            </w:pPr>
          </w:p>
        </w:tc>
      </w:tr>
      <w:tr w:rsidR="00AF597F" w:rsidRPr="00B41E7B" w14:paraId="504AC77C" w14:textId="77777777" w:rsidTr="004807A2">
        <w:tc>
          <w:tcPr>
            <w:tcW w:w="1900" w:type="pct"/>
          </w:tcPr>
          <w:p w14:paraId="25B2A2CF" w14:textId="3750EC87" w:rsidR="00AF597F" w:rsidRPr="00B41E7B" w:rsidRDefault="00AF597F" w:rsidP="00AF597F">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3424827D" w:rsidR="00AF597F" w:rsidRPr="00B41E7B" w:rsidRDefault="00AF597F" w:rsidP="00AF597F">
            <w:pPr>
              <w:tabs>
                <w:tab w:val="left" w:pos="360"/>
              </w:tabs>
              <w:spacing w:before="60" w:after="60"/>
              <w:rPr>
                <w:rFonts w:ascii="Arial" w:hAnsi="Arial" w:cs="Arial"/>
                <w:sz w:val="20"/>
                <w:szCs w:val="20"/>
              </w:rPr>
            </w:pPr>
            <w:r>
              <w:rPr>
                <w:rFonts w:ascii="Arial" w:hAnsi="Arial" w:cs="Arial"/>
                <w:sz w:val="20"/>
                <w:szCs w:val="20"/>
              </w:rPr>
              <w:t>4 February 2020</w:t>
            </w:r>
          </w:p>
        </w:tc>
      </w:tr>
      <w:tr w:rsidR="00AF597F" w:rsidRPr="00B41E7B" w14:paraId="4828475C" w14:textId="77777777" w:rsidTr="004807A2">
        <w:tc>
          <w:tcPr>
            <w:tcW w:w="1900" w:type="pct"/>
          </w:tcPr>
          <w:p w14:paraId="744F16A9" w14:textId="66E156FB" w:rsidR="00AF597F" w:rsidRPr="00B41E7B" w:rsidRDefault="00AF597F" w:rsidP="00AF597F">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28D4B24A" w:rsidR="00AF597F" w:rsidRPr="00B41E7B" w:rsidRDefault="00AF597F" w:rsidP="00AF597F">
            <w:pPr>
              <w:tabs>
                <w:tab w:val="left" w:pos="360"/>
              </w:tabs>
              <w:spacing w:before="60" w:after="60"/>
              <w:rPr>
                <w:rFonts w:ascii="Arial" w:hAnsi="Arial" w:cs="Arial"/>
                <w:sz w:val="20"/>
                <w:szCs w:val="20"/>
              </w:rPr>
            </w:pPr>
            <w:r>
              <w:rPr>
                <w:rFonts w:ascii="Arial" w:hAnsi="Arial" w:cs="Arial"/>
                <w:sz w:val="20"/>
                <w:szCs w:val="20"/>
              </w:rPr>
              <w:t>Chris Jones</w:t>
            </w:r>
          </w:p>
        </w:tc>
      </w:tr>
      <w:tr w:rsidR="00AF597F" w:rsidRPr="00B41E7B" w14:paraId="0C59EB68" w14:textId="77777777" w:rsidTr="004807A2">
        <w:tc>
          <w:tcPr>
            <w:tcW w:w="1900" w:type="pct"/>
          </w:tcPr>
          <w:p w14:paraId="4C46747B" w14:textId="6DD2C7E7" w:rsidR="00AF597F" w:rsidRPr="00B41E7B" w:rsidRDefault="00AF597F" w:rsidP="00AF597F">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198B7505" w:rsidR="00AF597F" w:rsidRPr="00B41E7B" w:rsidRDefault="00AF597F" w:rsidP="00AF597F">
            <w:pPr>
              <w:tabs>
                <w:tab w:val="left" w:pos="360"/>
              </w:tabs>
              <w:spacing w:before="60" w:after="60"/>
              <w:rPr>
                <w:rFonts w:ascii="Arial" w:hAnsi="Arial" w:cs="Arial"/>
                <w:sz w:val="20"/>
                <w:szCs w:val="20"/>
              </w:rPr>
            </w:pPr>
            <w:r>
              <w:rPr>
                <w:rFonts w:ascii="Arial" w:hAnsi="Arial" w:cs="Arial"/>
                <w:sz w:val="20"/>
                <w:szCs w:val="20"/>
              </w:rPr>
              <w:t xml:space="preserve">Chief Product Owner </w:t>
            </w:r>
            <w:r w:rsidRPr="00356F24">
              <w:rPr>
                <w:rFonts w:ascii="Arial" w:hAnsi="Arial" w:cs="Arial"/>
                <w:sz w:val="20"/>
                <w:szCs w:val="20"/>
              </w:rPr>
              <w:t>– Industry API Hub</w:t>
            </w:r>
          </w:p>
        </w:tc>
      </w:tr>
      <w:tr w:rsidR="00AF597F" w:rsidRPr="00B41E7B" w14:paraId="213AEE6B" w14:textId="77777777" w:rsidTr="004807A2">
        <w:tc>
          <w:tcPr>
            <w:tcW w:w="1900" w:type="pct"/>
          </w:tcPr>
          <w:p w14:paraId="70A8BBBC" w14:textId="4A4BD843" w:rsidR="00AF597F" w:rsidRPr="00B41E7B" w:rsidRDefault="00AF597F" w:rsidP="00AF597F">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63776D4D" w:rsidR="00AF597F" w:rsidRPr="00B41E7B" w:rsidRDefault="00AF597F" w:rsidP="00AF597F">
            <w:pPr>
              <w:tabs>
                <w:tab w:val="left" w:pos="360"/>
              </w:tabs>
              <w:spacing w:before="60" w:after="60"/>
              <w:rPr>
                <w:rFonts w:ascii="Arial" w:hAnsi="Arial" w:cs="Arial"/>
                <w:sz w:val="20"/>
                <w:szCs w:val="20"/>
              </w:rPr>
            </w:pPr>
            <w:r w:rsidRPr="00356F24">
              <w:rPr>
                <w:rFonts w:ascii="Arial" w:hAnsi="Arial" w:cs="Arial"/>
                <w:sz w:val="20"/>
                <w:szCs w:val="20"/>
              </w:rPr>
              <w:t>07793 565564</w:t>
            </w:r>
          </w:p>
        </w:tc>
      </w:tr>
      <w:tr w:rsidR="00AF597F" w:rsidRPr="00B41E7B" w14:paraId="3260C643" w14:textId="77777777" w:rsidTr="004807A2">
        <w:tc>
          <w:tcPr>
            <w:tcW w:w="1900" w:type="pct"/>
          </w:tcPr>
          <w:p w14:paraId="6CD94959" w14:textId="5AB4592E" w:rsidR="00AF597F" w:rsidRPr="00B41E7B" w:rsidRDefault="00AF597F" w:rsidP="00AF597F">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77A91503" w:rsidR="00AF597F" w:rsidRPr="00B41E7B" w:rsidRDefault="00AF597F" w:rsidP="00AF597F">
            <w:pPr>
              <w:tabs>
                <w:tab w:val="left" w:pos="360"/>
              </w:tabs>
              <w:spacing w:before="60" w:after="60"/>
              <w:rPr>
                <w:rFonts w:ascii="Arial" w:hAnsi="Arial" w:cs="Arial"/>
                <w:sz w:val="20"/>
                <w:szCs w:val="20"/>
              </w:rPr>
            </w:pPr>
            <w:r w:rsidRPr="00356F24">
              <w:rPr>
                <w:rFonts w:ascii="Arial" w:hAnsi="Arial" w:cs="Arial"/>
                <w:sz w:val="20"/>
                <w:szCs w:val="20"/>
              </w:rPr>
              <w:t>ChrisJ.Jones@nationwide.co.uk</w:t>
            </w:r>
          </w:p>
        </w:tc>
      </w:tr>
      <w:tr w:rsidR="00AF597F" w:rsidRPr="00B41E7B" w14:paraId="4AD579E1" w14:textId="77777777" w:rsidTr="004807A2">
        <w:tc>
          <w:tcPr>
            <w:tcW w:w="1900" w:type="pct"/>
          </w:tcPr>
          <w:p w14:paraId="45A2CD75" w14:textId="53CE278E" w:rsidR="00AF597F" w:rsidRPr="00B41E7B" w:rsidRDefault="00AF597F" w:rsidP="00AF597F">
            <w:pPr>
              <w:tabs>
                <w:tab w:val="left" w:pos="360"/>
              </w:tabs>
              <w:spacing w:before="60" w:after="60"/>
              <w:rPr>
                <w:rFonts w:ascii="Arial" w:hAnsi="Arial" w:cs="Arial"/>
                <w:b/>
                <w:sz w:val="20"/>
                <w:szCs w:val="20"/>
              </w:rPr>
            </w:pPr>
            <w:r w:rsidRPr="00B41E7B">
              <w:rPr>
                <w:rFonts w:ascii="Arial" w:hAnsi="Arial" w:cs="Arial"/>
                <w:b/>
                <w:sz w:val="20"/>
                <w:szCs w:val="20"/>
              </w:rPr>
              <w:t>Address:</w:t>
            </w:r>
          </w:p>
        </w:tc>
        <w:tc>
          <w:tcPr>
            <w:tcW w:w="3100" w:type="pct"/>
          </w:tcPr>
          <w:p w14:paraId="11B0E889" w14:textId="2C981677" w:rsidR="00AF597F" w:rsidRPr="00B41E7B" w:rsidRDefault="00AF597F" w:rsidP="00AF597F">
            <w:pPr>
              <w:tabs>
                <w:tab w:val="left" w:pos="360"/>
              </w:tabs>
              <w:spacing w:before="60" w:after="60"/>
              <w:rPr>
                <w:rFonts w:ascii="Arial" w:hAnsi="Arial" w:cs="Arial"/>
                <w:sz w:val="20"/>
                <w:szCs w:val="20"/>
              </w:rPr>
            </w:pPr>
            <w:r>
              <w:rPr>
                <w:rFonts w:ascii="Arial" w:hAnsi="Arial" w:cs="Arial"/>
                <w:sz w:val="20"/>
                <w:szCs w:val="20"/>
              </w:rPr>
              <w:t>Nationwide House, Pipers Way</w:t>
            </w:r>
          </w:p>
        </w:tc>
      </w:tr>
      <w:tr w:rsidR="00AF597F" w:rsidRPr="00B41E7B" w14:paraId="1F8BDA7D" w14:textId="77777777" w:rsidTr="004807A2">
        <w:tc>
          <w:tcPr>
            <w:tcW w:w="1900" w:type="pct"/>
          </w:tcPr>
          <w:p w14:paraId="7AB189B9" w14:textId="5DD9ACBE" w:rsidR="00AF597F" w:rsidRPr="00B41E7B" w:rsidRDefault="00AF597F" w:rsidP="00AF597F">
            <w:pPr>
              <w:tabs>
                <w:tab w:val="left" w:pos="360"/>
              </w:tabs>
              <w:spacing w:before="60" w:after="60"/>
              <w:rPr>
                <w:rFonts w:ascii="Arial" w:hAnsi="Arial" w:cs="Arial"/>
                <w:b/>
                <w:sz w:val="20"/>
                <w:szCs w:val="20"/>
              </w:rPr>
            </w:pPr>
            <w:r w:rsidRPr="00B41E7B">
              <w:rPr>
                <w:rFonts w:ascii="Arial" w:hAnsi="Arial" w:cs="Arial"/>
                <w:b/>
                <w:sz w:val="20"/>
                <w:szCs w:val="20"/>
              </w:rPr>
              <w:t>City, State/Province:</w:t>
            </w:r>
          </w:p>
        </w:tc>
        <w:tc>
          <w:tcPr>
            <w:tcW w:w="3100" w:type="pct"/>
          </w:tcPr>
          <w:p w14:paraId="07FD6802" w14:textId="61A2AF2A" w:rsidR="00AF597F" w:rsidRPr="00B41E7B" w:rsidRDefault="00AF597F" w:rsidP="00AF597F">
            <w:pPr>
              <w:tabs>
                <w:tab w:val="left" w:pos="360"/>
              </w:tabs>
              <w:spacing w:before="60" w:after="60"/>
              <w:rPr>
                <w:rFonts w:ascii="Arial" w:hAnsi="Arial" w:cs="Arial"/>
                <w:sz w:val="20"/>
                <w:szCs w:val="20"/>
              </w:rPr>
            </w:pPr>
            <w:r>
              <w:rPr>
                <w:rFonts w:ascii="Arial" w:hAnsi="Arial" w:cs="Arial"/>
                <w:sz w:val="20"/>
                <w:szCs w:val="20"/>
              </w:rPr>
              <w:t>Swindon</w:t>
            </w:r>
          </w:p>
        </w:tc>
      </w:tr>
      <w:tr w:rsidR="00AF597F" w:rsidRPr="00B41E7B" w14:paraId="64222DA2" w14:textId="77777777" w:rsidTr="004807A2">
        <w:tc>
          <w:tcPr>
            <w:tcW w:w="1900" w:type="pct"/>
            <w:tcBorders>
              <w:bottom w:val="single" w:sz="4" w:space="0" w:color="auto"/>
            </w:tcBorders>
          </w:tcPr>
          <w:p w14:paraId="14890E24" w14:textId="02C4EA5D" w:rsidR="00AF597F" w:rsidRPr="00B41E7B" w:rsidRDefault="00AF597F" w:rsidP="00AF597F">
            <w:pPr>
              <w:tabs>
                <w:tab w:val="left" w:pos="360"/>
              </w:tabs>
              <w:spacing w:before="60" w:after="60"/>
              <w:rPr>
                <w:rFonts w:ascii="Arial" w:hAnsi="Arial" w:cs="Arial"/>
                <w:b/>
                <w:sz w:val="20"/>
                <w:szCs w:val="20"/>
              </w:rPr>
            </w:pPr>
            <w:r w:rsidRPr="00B41E7B">
              <w:rPr>
                <w:rFonts w:ascii="Arial" w:hAnsi="Arial" w:cs="Arial"/>
                <w:b/>
                <w:sz w:val="20"/>
                <w:szCs w:val="20"/>
              </w:rPr>
              <w:t>Postal Code:</w:t>
            </w:r>
          </w:p>
        </w:tc>
        <w:tc>
          <w:tcPr>
            <w:tcW w:w="3100" w:type="pct"/>
            <w:tcBorders>
              <w:bottom w:val="single" w:sz="4" w:space="0" w:color="auto"/>
            </w:tcBorders>
          </w:tcPr>
          <w:p w14:paraId="68F04208" w14:textId="3926D997" w:rsidR="00AF597F" w:rsidRPr="00B41E7B" w:rsidRDefault="00AF597F" w:rsidP="00AF597F">
            <w:pPr>
              <w:tabs>
                <w:tab w:val="left" w:pos="360"/>
              </w:tabs>
              <w:spacing w:before="60" w:after="60"/>
              <w:rPr>
                <w:rFonts w:ascii="Arial" w:hAnsi="Arial" w:cs="Arial"/>
                <w:sz w:val="20"/>
                <w:szCs w:val="20"/>
              </w:rPr>
            </w:pPr>
            <w:r>
              <w:rPr>
                <w:rFonts w:ascii="Arial" w:hAnsi="Arial" w:cs="Arial"/>
                <w:sz w:val="20"/>
                <w:szCs w:val="20"/>
              </w:rPr>
              <w:t>SN38 1NW</w:t>
            </w:r>
          </w:p>
        </w:tc>
      </w:tr>
      <w:tr w:rsidR="00AF597F" w:rsidRPr="00B41E7B" w14:paraId="3FE93617" w14:textId="77777777" w:rsidTr="004807A2">
        <w:tc>
          <w:tcPr>
            <w:tcW w:w="1900" w:type="pct"/>
            <w:tcBorders>
              <w:bottom w:val="single" w:sz="4" w:space="0" w:color="auto"/>
            </w:tcBorders>
          </w:tcPr>
          <w:p w14:paraId="5349A502" w14:textId="575FB67E" w:rsidR="00AF597F" w:rsidRPr="00B41E7B" w:rsidRDefault="00AF597F" w:rsidP="00AF597F">
            <w:pPr>
              <w:tabs>
                <w:tab w:val="left" w:pos="360"/>
              </w:tabs>
              <w:spacing w:before="60" w:after="60"/>
              <w:rPr>
                <w:rFonts w:ascii="Arial" w:hAnsi="Arial" w:cs="Arial"/>
                <w:b/>
                <w:sz w:val="20"/>
                <w:szCs w:val="20"/>
              </w:rPr>
            </w:pPr>
            <w:r w:rsidRPr="00B41E7B">
              <w:rPr>
                <w:rFonts w:ascii="Arial" w:hAnsi="Arial" w:cs="Arial"/>
                <w:b/>
                <w:sz w:val="20"/>
                <w:szCs w:val="20"/>
              </w:rPr>
              <w:t>Country:</w:t>
            </w:r>
          </w:p>
        </w:tc>
        <w:tc>
          <w:tcPr>
            <w:tcW w:w="3100" w:type="pct"/>
            <w:tcBorders>
              <w:bottom w:val="single" w:sz="4" w:space="0" w:color="auto"/>
            </w:tcBorders>
          </w:tcPr>
          <w:p w14:paraId="4B4C0F06" w14:textId="22764EF3" w:rsidR="00AF597F" w:rsidRPr="00B41E7B" w:rsidRDefault="00AF597F" w:rsidP="00AF597F">
            <w:pPr>
              <w:tabs>
                <w:tab w:val="left" w:pos="360"/>
              </w:tabs>
              <w:spacing w:before="60" w:after="60"/>
              <w:rPr>
                <w:rFonts w:ascii="Arial" w:hAnsi="Arial" w:cs="Arial"/>
                <w:sz w:val="20"/>
                <w:szCs w:val="20"/>
              </w:rPr>
            </w:pPr>
            <w:r>
              <w:rPr>
                <w:rFonts w:ascii="Arial" w:hAnsi="Arial" w:cs="Arial"/>
                <w:sz w:val="20"/>
                <w:szCs w:val="20"/>
              </w:rPr>
              <w:t>UK</w:t>
            </w:r>
          </w:p>
        </w:tc>
      </w:tr>
    </w:tbl>
    <w:p w14:paraId="1ADA450E" w14:textId="5C08620E" w:rsidR="0030734B" w:rsidRPr="00B41E7B" w:rsidRDefault="0030734B" w:rsidP="00A03778">
      <w:pPr>
        <w:tabs>
          <w:tab w:val="left" w:pos="360"/>
        </w:tabs>
        <w:spacing w:after="0"/>
        <w:rPr>
          <w:rFonts w:cs="Arial"/>
          <w:sz w:val="20"/>
          <w:szCs w:val="20"/>
        </w:rPr>
      </w:pPr>
    </w:p>
    <w:sectPr w:rsidR="0030734B" w:rsidRPr="00B41E7B" w:rsidSect="00A03778">
      <w:headerReference w:type="default" r:id="rId11"/>
      <w:footerReference w:type="even" r:id="rId12"/>
      <w:footerReference w:type="default" r:id="rId13"/>
      <w:headerReference w:type="first" r:id="rId14"/>
      <w:footerReference w:type="first" r:id="rId15"/>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3223B" w14:textId="77777777" w:rsidR="00713E92" w:rsidRDefault="00713E92" w:rsidP="002D03A6">
      <w:pPr>
        <w:spacing w:after="0" w:line="240" w:lineRule="auto"/>
      </w:pPr>
      <w:r>
        <w:separator/>
      </w:r>
    </w:p>
    <w:p w14:paraId="6574F1B9" w14:textId="77777777" w:rsidR="00713E92" w:rsidRDefault="00713E92"/>
    <w:p w14:paraId="526A3134" w14:textId="77777777" w:rsidR="00713E92" w:rsidRDefault="00713E92"/>
  </w:endnote>
  <w:endnote w:type="continuationSeparator" w:id="0">
    <w:p w14:paraId="2EC14B42" w14:textId="77777777" w:rsidR="00713E92" w:rsidRDefault="00713E92" w:rsidP="002D03A6">
      <w:pPr>
        <w:spacing w:after="0" w:line="240" w:lineRule="auto"/>
      </w:pPr>
      <w:r>
        <w:continuationSeparator/>
      </w:r>
    </w:p>
    <w:p w14:paraId="4870FA45" w14:textId="77777777" w:rsidR="00713E92" w:rsidRDefault="00713E92"/>
    <w:p w14:paraId="313DF3FF" w14:textId="77777777" w:rsidR="00713E92" w:rsidRDefault="00713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500273"/>
      <w:docPartObj>
        <w:docPartGallery w:val="Page Numbers (Bottom of Page)"/>
        <w:docPartUnique/>
      </w:docPartObj>
    </w:sdtPr>
    <w:sdtEndPr>
      <w:rPr>
        <w:rStyle w:val="PageNumber"/>
      </w:rPr>
    </w:sdtEndPr>
    <w:sdtContent>
      <w:p w14:paraId="58499A47" w14:textId="00F0666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35EB" w14:textId="77777777" w:rsidR="00A03778" w:rsidRDefault="00A03778" w:rsidP="00A03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5151884"/>
      <w:docPartObj>
        <w:docPartGallery w:val="Page Numbers (Bottom of Page)"/>
        <w:docPartUnique/>
      </w:docPartObj>
    </w:sdtPr>
    <w:sdtEndPr>
      <w:rPr>
        <w:rStyle w:val="PageNumber"/>
      </w:rPr>
    </w:sdtEndPr>
    <w:sdtContent>
      <w:p w14:paraId="20F66CF8" w14:textId="7753EF4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2CB21E" w14:textId="2827A443" w:rsidR="00635816" w:rsidRPr="00A03778" w:rsidRDefault="00A03778"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507E" w14:textId="18248051" w:rsidR="00A03778" w:rsidRDefault="00A03778">
    <w:pPr>
      <w:pStyle w:val="Footer"/>
    </w:pPr>
    <w:r>
      <w:rPr>
        <w:caps w:val="0"/>
      </w:rPr>
      <w:t xml:space="preserve">© </w:t>
    </w:r>
    <w:r>
      <w:t>O</w:t>
    </w:r>
    <w:r>
      <w:rPr>
        <w:caps w:val="0"/>
      </w:rPr>
      <w:t>pen Banking Limite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890F8" w14:textId="77777777" w:rsidR="00713E92" w:rsidRDefault="00713E92" w:rsidP="002D03A6">
      <w:pPr>
        <w:spacing w:after="0" w:line="240" w:lineRule="auto"/>
      </w:pPr>
      <w:r>
        <w:separator/>
      </w:r>
    </w:p>
    <w:p w14:paraId="7C8E57FA" w14:textId="77777777" w:rsidR="00713E92" w:rsidRDefault="00713E92"/>
    <w:p w14:paraId="7BD20282" w14:textId="77777777" w:rsidR="00713E92" w:rsidRDefault="00713E92"/>
  </w:footnote>
  <w:footnote w:type="continuationSeparator" w:id="0">
    <w:p w14:paraId="0A9D824C" w14:textId="77777777" w:rsidR="00713E92" w:rsidRDefault="00713E92" w:rsidP="002D03A6">
      <w:pPr>
        <w:spacing w:after="0" w:line="240" w:lineRule="auto"/>
      </w:pPr>
      <w:r>
        <w:continuationSeparator/>
      </w:r>
    </w:p>
    <w:p w14:paraId="579C4B9D" w14:textId="77777777" w:rsidR="00713E92" w:rsidRDefault="00713E92"/>
    <w:p w14:paraId="220DB41B" w14:textId="77777777" w:rsidR="00713E92" w:rsidRDefault="00713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C316" w14:textId="77777777" w:rsidR="00EA1F07" w:rsidRDefault="00330473" w:rsidP="007259B8">
    <w:pPr>
      <w:pStyle w:val="1ptspacer"/>
    </w:pPr>
    <w:r>
      <w:rPr>
        <w:noProof/>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3582D"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LEL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9BC3" w14:textId="77777777" w:rsidR="00B41292" w:rsidRDefault="00330473" w:rsidP="00717915">
    <w:pPr>
      <w:pStyle w:val="1ptspacer"/>
    </w:pPr>
    <w:r>
      <w:rPr>
        <w:noProof/>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2D699"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9M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6B"/>
    <w:rsid w:val="00015E26"/>
    <w:rsid w:val="000300CE"/>
    <w:rsid w:val="00034487"/>
    <w:rsid w:val="0007050B"/>
    <w:rsid w:val="00077A6E"/>
    <w:rsid w:val="00087A57"/>
    <w:rsid w:val="00087DD7"/>
    <w:rsid w:val="000A05F5"/>
    <w:rsid w:val="000B0594"/>
    <w:rsid w:val="000B36C8"/>
    <w:rsid w:val="000B7D44"/>
    <w:rsid w:val="000C0938"/>
    <w:rsid w:val="000C1C78"/>
    <w:rsid w:val="000D22A9"/>
    <w:rsid w:val="001105BE"/>
    <w:rsid w:val="00111B68"/>
    <w:rsid w:val="00130E65"/>
    <w:rsid w:val="0013177D"/>
    <w:rsid w:val="00170AD6"/>
    <w:rsid w:val="00196A75"/>
    <w:rsid w:val="001A5619"/>
    <w:rsid w:val="001C6BCA"/>
    <w:rsid w:val="001C71D6"/>
    <w:rsid w:val="001E49C5"/>
    <w:rsid w:val="001F4DAF"/>
    <w:rsid w:val="00224F52"/>
    <w:rsid w:val="00237766"/>
    <w:rsid w:val="00252421"/>
    <w:rsid w:val="00257D3B"/>
    <w:rsid w:val="00281EB8"/>
    <w:rsid w:val="002911B8"/>
    <w:rsid w:val="002931F8"/>
    <w:rsid w:val="00293E67"/>
    <w:rsid w:val="00295935"/>
    <w:rsid w:val="00295ABE"/>
    <w:rsid w:val="002C23A1"/>
    <w:rsid w:val="002D03A6"/>
    <w:rsid w:val="002D3091"/>
    <w:rsid w:val="00301527"/>
    <w:rsid w:val="0030734B"/>
    <w:rsid w:val="003208E7"/>
    <w:rsid w:val="00330473"/>
    <w:rsid w:val="003606DE"/>
    <w:rsid w:val="00364CCE"/>
    <w:rsid w:val="00397724"/>
    <w:rsid w:val="00397CD0"/>
    <w:rsid w:val="003B4164"/>
    <w:rsid w:val="003D3A75"/>
    <w:rsid w:val="003F3BED"/>
    <w:rsid w:val="0040130B"/>
    <w:rsid w:val="00401CE9"/>
    <w:rsid w:val="00410219"/>
    <w:rsid w:val="00435075"/>
    <w:rsid w:val="00451ABA"/>
    <w:rsid w:val="0046704B"/>
    <w:rsid w:val="004750EF"/>
    <w:rsid w:val="00485FDA"/>
    <w:rsid w:val="00494D7A"/>
    <w:rsid w:val="004A1EBB"/>
    <w:rsid w:val="004B26CE"/>
    <w:rsid w:val="004C002D"/>
    <w:rsid w:val="004C6146"/>
    <w:rsid w:val="00515677"/>
    <w:rsid w:val="0053226C"/>
    <w:rsid w:val="0053301F"/>
    <w:rsid w:val="0053351A"/>
    <w:rsid w:val="00543C48"/>
    <w:rsid w:val="005955BE"/>
    <w:rsid w:val="005A2221"/>
    <w:rsid w:val="005A6A1E"/>
    <w:rsid w:val="005B7DAA"/>
    <w:rsid w:val="005C0C3F"/>
    <w:rsid w:val="005D7206"/>
    <w:rsid w:val="005E7E0A"/>
    <w:rsid w:val="006133AF"/>
    <w:rsid w:val="006134A9"/>
    <w:rsid w:val="00622F47"/>
    <w:rsid w:val="0062320D"/>
    <w:rsid w:val="00627BA2"/>
    <w:rsid w:val="00635816"/>
    <w:rsid w:val="0065427A"/>
    <w:rsid w:val="00654A94"/>
    <w:rsid w:val="0067591B"/>
    <w:rsid w:val="00685694"/>
    <w:rsid w:val="00696094"/>
    <w:rsid w:val="006A3CAB"/>
    <w:rsid w:val="006B22F7"/>
    <w:rsid w:val="006C11FF"/>
    <w:rsid w:val="006C14BB"/>
    <w:rsid w:val="006E1F19"/>
    <w:rsid w:val="006E4697"/>
    <w:rsid w:val="006F7E0E"/>
    <w:rsid w:val="00703552"/>
    <w:rsid w:val="00713E92"/>
    <w:rsid w:val="0071535B"/>
    <w:rsid w:val="007161D0"/>
    <w:rsid w:val="00717915"/>
    <w:rsid w:val="00720AB6"/>
    <w:rsid w:val="00720AFC"/>
    <w:rsid w:val="007259B8"/>
    <w:rsid w:val="00732987"/>
    <w:rsid w:val="00742C90"/>
    <w:rsid w:val="007916D2"/>
    <w:rsid w:val="007A5533"/>
    <w:rsid w:val="007B174B"/>
    <w:rsid w:val="007B1B0C"/>
    <w:rsid w:val="007D021B"/>
    <w:rsid w:val="00801BEC"/>
    <w:rsid w:val="00804199"/>
    <w:rsid w:val="00805E75"/>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248F2"/>
    <w:rsid w:val="009374F1"/>
    <w:rsid w:val="00970D6B"/>
    <w:rsid w:val="0097706D"/>
    <w:rsid w:val="009A506A"/>
    <w:rsid w:val="009B4BC3"/>
    <w:rsid w:val="009C22C4"/>
    <w:rsid w:val="009D0C22"/>
    <w:rsid w:val="009D5551"/>
    <w:rsid w:val="009F629C"/>
    <w:rsid w:val="00A01945"/>
    <w:rsid w:val="00A03778"/>
    <w:rsid w:val="00A144CF"/>
    <w:rsid w:val="00A31CFF"/>
    <w:rsid w:val="00A349A1"/>
    <w:rsid w:val="00A36E58"/>
    <w:rsid w:val="00A407C3"/>
    <w:rsid w:val="00A63AEA"/>
    <w:rsid w:val="00A713D0"/>
    <w:rsid w:val="00A83564"/>
    <w:rsid w:val="00AB5E17"/>
    <w:rsid w:val="00AE5B70"/>
    <w:rsid w:val="00AF597F"/>
    <w:rsid w:val="00B14873"/>
    <w:rsid w:val="00B313A1"/>
    <w:rsid w:val="00B41292"/>
    <w:rsid w:val="00B41E7B"/>
    <w:rsid w:val="00B421B1"/>
    <w:rsid w:val="00B6655D"/>
    <w:rsid w:val="00BA5A60"/>
    <w:rsid w:val="00BD7DC9"/>
    <w:rsid w:val="00BE07C5"/>
    <w:rsid w:val="00BE62A9"/>
    <w:rsid w:val="00C054F2"/>
    <w:rsid w:val="00C076C6"/>
    <w:rsid w:val="00C13102"/>
    <w:rsid w:val="00C2108A"/>
    <w:rsid w:val="00C4169B"/>
    <w:rsid w:val="00C42840"/>
    <w:rsid w:val="00C87C4D"/>
    <w:rsid w:val="00C93B54"/>
    <w:rsid w:val="00C95E52"/>
    <w:rsid w:val="00CB1C16"/>
    <w:rsid w:val="00CB468C"/>
    <w:rsid w:val="00CB74EF"/>
    <w:rsid w:val="00CB7F52"/>
    <w:rsid w:val="00CD278A"/>
    <w:rsid w:val="00CF0EF7"/>
    <w:rsid w:val="00CF0FCA"/>
    <w:rsid w:val="00CF4832"/>
    <w:rsid w:val="00D272F5"/>
    <w:rsid w:val="00D55DB6"/>
    <w:rsid w:val="00DC0629"/>
    <w:rsid w:val="00DC3107"/>
    <w:rsid w:val="00DD2531"/>
    <w:rsid w:val="00DF12B6"/>
    <w:rsid w:val="00DF71C4"/>
    <w:rsid w:val="00E02AC5"/>
    <w:rsid w:val="00E179AC"/>
    <w:rsid w:val="00E36AB3"/>
    <w:rsid w:val="00E62BBB"/>
    <w:rsid w:val="00E64E36"/>
    <w:rsid w:val="00E7447E"/>
    <w:rsid w:val="00E86786"/>
    <w:rsid w:val="00E90FEA"/>
    <w:rsid w:val="00EA1F07"/>
    <w:rsid w:val="00EA26F1"/>
    <w:rsid w:val="00EB0B9A"/>
    <w:rsid w:val="00EB504D"/>
    <w:rsid w:val="00EB6E56"/>
    <w:rsid w:val="00EC2F3B"/>
    <w:rsid w:val="00EF4B43"/>
    <w:rsid w:val="00F14283"/>
    <w:rsid w:val="00F3285B"/>
    <w:rsid w:val="00F62D47"/>
    <w:rsid w:val="00F67975"/>
    <w:rsid w:val="00F82A1D"/>
    <w:rsid w:val="00F852F9"/>
    <w:rsid w:val="00FB073B"/>
    <w:rsid w:val="00FB0861"/>
    <w:rsid w:val="00FB47B3"/>
    <w:rsid w:val="00FE0DE6"/>
    <w:rsid w:val="00FE6BE5"/>
    <w:rsid w:val="00FE7786"/>
    <w:rsid w:val="00FF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D370E6C1E834BAF8B0CE8330AF9C8" ma:contentTypeVersion="12" ma:contentTypeDescription="Create a new document." ma:contentTypeScope="" ma:versionID="0a7fdc5e5e58673b637bffd774f65e7e">
  <xsd:schema xmlns:xsd="http://www.w3.org/2001/XMLSchema" xmlns:xs="http://www.w3.org/2001/XMLSchema" xmlns:p="http://schemas.microsoft.com/office/2006/metadata/properties" xmlns:ns3="ddbcc543-95a6-4616-b36c-bb54498c5d5e" xmlns:ns4="7a40a02f-e042-4a94-bedb-e20be9a83da0" targetNamespace="http://schemas.microsoft.com/office/2006/metadata/properties" ma:root="true" ma:fieldsID="d8973081a093e7c45589b2b55239e5d5" ns3:_="" ns4:_="">
    <xsd:import namespace="ddbcc543-95a6-4616-b36c-bb54498c5d5e"/>
    <xsd:import namespace="7a40a02f-e042-4a94-bedb-e20be9a83d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c543-95a6-4616-b36c-bb54498c5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0a02f-e042-4a94-bedb-e20be9a83d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ADDE-0CF0-4ADA-86B7-9E812D2488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3.xml><?xml version="1.0" encoding="utf-8"?>
<ds:datastoreItem xmlns:ds="http://schemas.openxmlformats.org/officeDocument/2006/customXml" ds:itemID="{497741A8-471C-4DA1-9D10-78B4D1AC4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cc543-95a6-4616-b36c-bb54498c5d5e"/>
    <ds:schemaRef ds:uri="7a40a02f-e042-4a94-bedb-e20be9a8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FAA6D-94EF-40FA-AD75-76752831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
  <dc:description>Built by www.mediasterling.com</dc:description>
  <cp:lastModifiedBy>Dawn French</cp:lastModifiedBy>
  <cp:revision>2</cp:revision>
  <cp:lastPrinted>2018-01-29T16:42:00Z</cp:lastPrinted>
  <dcterms:created xsi:type="dcterms:W3CDTF">2020-02-04T12:20:00Z</dcterms:created>
  <dcterms:modified xsi:type="dcterms:W3CDTF">2020-02-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BBAD370E6C1E834BAF8B0CE8330AF9C8</vt:lpwstr>
  </property>
</Properties>
</file>